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49BF" w14:textId="6E2E5D78" w:rsidR="000E14BA" w:rsidRPr="00574EB2" w:rsidRDefault="00984F42" w:rsidP="00655D67">
      <w:pPr>
        <w:contextualSpacing/>
        <w:jc w:val="center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 xml:space="preserve">     </w:t>
      </w:r>
    </w:p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5DF3DBA2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0E6598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47EB8E84" w14:textId="77777777" w:rsidR="00F701A1" w:rsidRPr="009C138E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C06DB54" w:rsidR="005A49FA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2E1917B5" w14:textId="3406E5B9" w:rsidR="00810BD3" w:rsidRPr="00810BD3" w:rsidRDefault="00810BD3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  <w:r w:rsidRPr="00810BD3">
        <w:rPr>
          <w:rFonts w:ascii="Arial" w:hAnsi="Arial" w:cs="Arial"/>
          <w:color w:val="000000"/>
          <w:lang w:val="mn-MN"/>
        </w:rPr>
        <w:t>АЖЛЫН ХЭСГИЙН БҮРЭЛДЭХҮҮН</w:t>
      </w:r>
    </w:p>
    <w:p w14:paraId="091B6227" w14:textId="77777777" w:rsidR="00810BD3" w:rsidRDefault="00810BD3" w:rsidP="00810BD3">
      <w:pPr>
        <w:contextualSpacing/>
        <w:rPr>
          <w:rFonts w:ascii="Arial" w:hAnsi="Arial" w:cs="Arial"/>
          <w:lang w:val="mn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519"/>
      </w:tblGrid>
      <w:tr w:rsidR="00810BD3" w14:paraId="7BE51DC3" w14:textId="77777777" w:rsidTr="00973F38">
        <w:tc>
          <w:tcPr>
            <w:tcW w:w="3936" w:type="dxa"/>
          </w:tcPr>
          <w:p w14:paraId="47B9C1A4" w14:textId="37FF864F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хэсгийн дарга:</w:t>
            </w:r>
          </w:p>
        </w:tc>
        <w:tc>
          <w:tcPr>
            <w:tcW w:w="5635" w:type="dxa"/>
          </w:tcPr>
          <w:p w14:paraId="09CD0792" w14:textId="1A2FD4B3" w:rsidR="00810BD3" w:rsidRPr="003B1EAA" w:rsidRDefault="00810BD3" w:rsidP="00973F3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М.Жанболат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Төрийн захиргааны удирдлагын хэлтсийн дарга</w:t>
            </w:r>
            <w:r>
              <w:rPr>
                <w:rFonts w:ascii="Arial" w:hAnsi="Arial" w:cs="Arial"/>
              </w:rPr>
              <w:t>)</w:t>
            </w:r>
          </w:p>
          <w:p w14:paraId="3C469C40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6C0776BE" w14:textId="77777777" w:rsidTr="00973F38">
        <w:tc>
          <w:tcPr>
            <w:tcW w:w="3936" w:type="dxa"/>
          </w:tcPr>
          <w:p w14:paraId="1FB3ABDE" w14:textId="3773083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5635" w:type="dxa"/>
          </w:tcPr>
          <w:p w14:paraId="570B4AAA" w14:textId="33CF2637" w:rsidR="00810BD3" w:rsidRDefault="00810BD3" w:rsidP="00973F3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Л.Учрал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Жаргалант сумын Засаг дарга</w:t>
            </w:r>
            <w:r>
              <w:rPr>
                <w:rFonts w:ascii="Arial" w:hAnsi="Arial" w:cs="Arial"/>
              </w:rPr>
              <w:t>)</w:t>
            </w:r>
          </w:p>
          <w:p w14:paraId="4AD51806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38270832" w14:textId="77777777" w:rsidTr="00973F38">
        <w:tc>
          <w:tcPr>
            <w:tcW w:w="3936" w:type="dxa"/>
          </w:tcPr>
          <w:p w14:paraId="75634BAF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63A4EFA1" w14:textId="0B46BD0C" w:rsidR="00810BD3" w:rsidRDefault="00810BD3" w:rsidP="00973F3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Ж.Баасансүрэн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Баян-Өндөр сумын Засаг даргын Тамгын газрын дарга</w:t>
            </w:r>
            <w:r>
              <w:rPr>
                <w:rFonts w:ascii="Arial" w:hAnsi="Arial" w:cs="Arial"/>
              </w:rPr>
              <w:t>)</w:t>
            </w:r>
          </w:p>
          <w:p w14:paraId="7D5B71BB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6C7D9F91" w14:textId="77777777" w:rsidTr="00973F38">
        <w:tc>
          <w:tcPr>
            <w:tcW w:w="3936" w:type="dxa"/>
          </w:tcPr>
          <w:p w14:paraId="4C724A58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1DACAB62" w14:textId="04377F29" w:rsidR="00810BD3" w:rsidRDefault="00810BD3" w:rsidP="00973F3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Л.Галсансайнхувьт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Санхүү, төрийн сангийн хэлтсийн дарга</w:t>
            </w:r>
            <w:r>
              <w:rPr>
                <w:rFonts w:ascii="Arial" w:hAnsi="Arial" w:cs="Arial"/>
              </w:rPr>
              <w:t>)</w:t>
            </w:r>
          </w:p>
          <w:p w14:paraId="579AE630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52F5C2C2" w14:textId="77777777" w:rsidTr="00973F38">
        <w:tc>
          <w:tcPr>
            <w:tcW w:w="3936" w:type="dxa"/>
          </w:tcPr>
          <w:p w14:paraId="2A5F7F9A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6C2B4C48" w14:textId="2C3E5CC6" w:rsidR="000F0650" w:rsidRPr="0057132D" w:rsidRDefault="000F0650" w:rsidP="00973F38">
            <w:pPr>
              <w:contextualSpacing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lang w:val="mn-MN"/>
              </w:rPr>
              <w:t xml:space="preserve">М.Бямбадорж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 xml:space="preserve">Хууль эрхзүйн хэлтсийн </w:t>
            </w:r>
            <w:r w:rsidRPr="000F0650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</w:rPr>
              <w:t>Гэмт хэргээс урьдчила</w:t>
            </w:r>
            <w:r w:rsidRPr="000F0650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  <w:lang w:val="mn-MN"/>
              </w:rPr>
              <w:t xml:space="preserve">н </w:t>
            </w:r>
            <w:r w:rsidRPr="000F0650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</w:rPr>
              <w:t xml:space="preserve">сэргийлэх </w:t>
            </w:r>
            <w:r w:rsidRPr="000F0650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  <w:lang w:val="mn-MN"/>
              </w:rPr>
              <w:t xml:space="preserve">   </w:t>
            </w:r>
            <w:r w:rsidRPr="000F0650">
              <w:rPr>
                <w:rStyle w:val="Emphasis"/>
                <w:rFonts w:ascii="Arial" w:hAnsi="Arial" w:cs="Arial"/>
                <w:i w:val="0"/>
                <w:iCs w:val="0"/>
                <w:color w:val="000000"/>
                <w:shd w:val="clear" w:color="auto" w:fill="FFFFFF"/>
              </w:rPr>
              <w:t>ажил, захиргааны хэм хэмжээний акт хариуцсан мэргэжилтэн</w:t>
            </w:r>
            <w:r w:rsidRPr="000F0650">
              <w:rPr>
                <w:rFonts w:ascii="Arial" w:hAnsi="Arial" w:cs="Arial"/>
                <w:i/>
                <w:iCs/>
              </w:rPr>
              <w:t>)</w:t>
            </w:r>
          </w:p>
          <w:p w14:paraId="2CAF0F96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76946BE3" w14:textId="77777777" w:rsidTr="00973F38">
        <w:tc>
          <w:tcPr>
            <w:tcW w:w="3936" w:type="dxa"/>
          </w:tcPr>
          <w:p w14:paraId="393D8171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706B8EC2" w14:textId="464F2120" w:rsidR="000F0650" w:rsidRDefault="000F0650" w:rsidP="00973F3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Ц.Ууганбаяр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Эрдэнэт Ус ДТС ОНӨХК-</w:t>
            </w:r>
            <w:r w:rsidR="00973F38">
              <w:rPr>
                <w:rFonts w:ascii="Arial" w:hAnsi="Arial" w:cs="Arial"/>
                <w:lang w:val="mn-MN"/>
              </w:rPr>
              <w:t>н</w:t>
            </w:r>
            <w:r>
              <w:rPr>
                <w:rFonts w:ascii="Arial" w:hAnsi="Arial" w:cs="Arial"/>
                <w:lang w:val="mn-MN"/>
              </w:rPr>
              <w:t>ий ерөнхий инженер</w:t>
            </w:r>
            <w:r>
              <w:rPr>
                <w:rFonts w:ascii="Arial" w:hAnsi="Arial" w:cs="Arial"/>
              </w:rPr>
              <w:t>)</w:t>
            </w:r>
          </w:p>
          <w:p w14:paraId="079B9449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6F0585DD" w14:textId="77777777" w:rsidTr="00973F38">
        <w:tc>
          <w:tcPr>
            <w:tcW w:w="3936" w:type="dxa"/>
          </w:tcPr>
          <w:p w14:paraId="36FBEC96" w14:textId="2F1E9C95" w:rsidR="00810BD3" w:rsidRDefault="000F0650" w:rsidP="00810BD3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5635" w:type="dxa"/>
          </w:tcPr>
          <w:p w14:paraId="39916C46" w14:textId="6B4CD7DA" w:rsidR="000F0650" w:rsidRDefault="000F0650" w:rsidP="00973F3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М.Мөнхзаяа </w:t>
            </w:r>
            <w:r>
              <w:rPr>
                <w:rFonts w:ascii="Arial" w:hAnsi="Arial" w:cs="Arial"/>
                <w:lang w:val="mn-MN"/>
              </w:rPr>
              <w:tab/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Орон нутгийн Өмчийн газрын өмчийн удирдлага, хяналт хариуцсан ахлах мэргэжилтэн</w:t>
            </w:r>
            <w:r>
              <w:rPr>
                <w:rFonts w:ascii="Arial" w:hAnsi="Arial" w:cs="Arial"/>
              </w:rPr>
              <w:t>)</w:t>
            </w:r>
          </w:p>
          <w:p w14:paraId="79AFF98D" w14:textId="77777777" w:rsidR="00810BD3" w:rsidRPr="00973F38" w:rsidRDefault="00810BD3" w:rsidP="00973F38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10BD3" w14:paraId="7A53CA91" w14:textId="77777777" w:rsidTr="00973F38">
        <w:tc>
          <w:tcPr>
            <w:tcW w:w="3936" w:type="dxa"/>
          </w:tcPr>
          <w:p w14:paraId="41ED6200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4AD5776F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58000CEC" w14:textId="754695E6" w:rsidR="009C138E" w:rsidRPr="00973F38" w:rsidRDefault="009C138E" w:rsidP="00973F38">
      <w:pPr>
        <w:contextualSpacing/>
        <w:rPr>
          <w:rFonts w:ascii="Arial" w:hAnsi="Arial" w:cs="Arial"/>
          <w:lang w:val="mn-MN"/>
        </w:rPr>
      </w:pPr>
    </w:p>
    <w:p w14:paraId="316A2B09" w14:textId="77777777" w:rsidR="00392EF0" w:rsidRPr="009C138E" w:rsidRDefault="00392EF0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E489" w14:textId="77777777" w:rsidR="00E12B17" w:rsidRDefault="00E12B17" w:rsidP="00F36CD9">
      <w:r>
        <w:separator/>
      </w:r>
    </w:p>
  </w:endnote>
  <w:endnote w:type="continuationSeparator" w:id="0">
    <w:p w14:paraId="5EC30141" w14:textId="77777777" w:rsidR="00E12B17" w:rsidRDefault="00E12B17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99D" w14:textId="77777777" w:rsidR="00E12B17" w:rsidRDefault="00E12B17" w:rsidP="00F36CD9">
      <w:r>
        <w:separator/>
      </w:r>
    </w:p>
  </w:footnote>
  <w:footnote w:type="continuationSeparator" w:id="0">
    <w:p w14:paraId="6D60D6FC" w14:textId="77777777" w:rsidR="00E12B17" w:rsidRDefault="00E12B17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8A496E" w:rsidRDefault="00B80652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  <w:r w:rsidRPr="008A496E">
      <w:rPr>
        <w:rFonts w:ascii="Arial" w:hAnsi="Arial" w:cs="Arial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95D"/>
    <w:multiLevelType w:val="hybridMultilevel"/>
    <w:tmpl w:val="0FB8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06206">
    <w:abstractNumId w:val="8"/>
  </w:num>
  <w:num w:numId="2" w16cid:durableId="42170327">
    <w:abstractNumId w:val="17"/>
  </w:num>
  <w:num w:numId="3" w16cid:durableId="1209537910">
    <w:abstractNumId w:val="1"/>
  </w:num>
  <w:num w:numId="4" w16cid:durableId="1322274279">
    <w:abstractNumId w:val="7"/>
  </w:num>
  <w:num w:numId="5" w16cid:durableId="785731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703813">
    <w:abstractNumId w:val="12"/>
  </w:num>
  <w:num w:numId="7" w16cid:durableId="1929271641">
    <w:abstractNumId w:val="0"/>
  </w:num>
  <w:num w:numId="8" w16cid:durableId="1821843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235516">
    <w:abstractNumId w:val="16"/>
  </w:num>
  <w:num w:numId="10" w16cid:durableId="1421101768">
    <w:abstractNumId w:val="14"/>
  </w:num>
  <w:num w:numId="11" w16cid:durableId="1907304599">
    <w:abstractNumId w:val="10"/>
  </w:num>
  <w:num w:numId="12" w16cid:durableId="667364395">
    <w:abstractNumId w:val="15"/>
  </w:num>
  <w:num w:numId="13" w16cid:durableId="2141923715">
    <w:abstractNumId w:val="2"/>
  </w:num>
  <w:num w:numId="14" w16cid:durableId="1817408502">
    <w:abstractNumId w:val="5"/>
  </w:num>
  <w:num w:numId="15" w16cid:durableId="215435919">
    <w:abstractNumId w:val="6"/>
  </w:num>
  <w:num w:numId="16" w16cid:durableId="1432582997">
    <w:abstractNumId w:val="11"/>
  </w:num>
  <w:num w:numId="17" w16cid:durableId="488836110">
    <w:abstractNumId w:val="4"/>
  </w:num>
  <w:num w:numId="18" w16cid:durableId="119133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A320F"/>
    <w:rsid w:val="000B404C"/>
    <w:rsid w:val="000B5244"/>
    <w:rsid w:val="000E14BA"/>
    <w:rsid w:val="000E6598"/>
    <w:rsid w:val="000F0650"/>
    <w:rsid w:val="00107BD0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17487"/>
    <w:rsid w:val="00341C0F"/>
    <w:rsid w:val="003476C4"/>
    <w:rsid w:val="003570A2"/>
    <w:rsid w:val="003744B7"/>
    <w:rsid w:val="00382E15"/>
    <w:rsid w:val="00392EF0"/>
    <w:rsid w:val="003A047B"/>
    <w:rsid w:val="003B0129"/>
    <w:rsid w:val="003B2FFB"/>
    <w:rsid w:val="003E1A31"/>
    <w:rsid w:val="003E5AC0"/>
    <w:rsid w:val="0043674E"/>
    <w:rsid w:val="0046452A"/>
    <w:rsid w:val="00483490"/>
    <w:rsid w:val="00486FFF"/>
    <w:rsid w:val="00496526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A49FA"/>
    <w:rsid w:val="005B5832"/>
    <w:rsid w:val="005C3DA3"/>
    <w:rsid w:val="005D2536"/>
    <w:rsid w:val="005F7149"/>
    <w:rsid w:val="00600962"/>
    <w:rsid w:val="0061775F"/>
    <w:rsid w:val="00641C5D"/>
    <w:rsid w:val="00655D67"/>
    <w:rsid w:val="00661B62"/>
    <w:rsid w:val="0067697A"/>
    <w:rsid w:val="006C06F7"/>
    <w:rsid w:val="006C7579"/>
    <w:rsid w:val="006E71B5"/>
    <w:rsid w:val="006F72E8"/>
    <w:rsid w:val="007228F2"/>
    <w:rsid w:val="007366E2"/>
    <w:rsid w:val="0074054F"/>
    <w:rsid w:val="00744F7B"/>
    <w:rsid w:val="00753505"/>
    <w:rsid w:val="00756AD5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0BD3"/>
    <w:rsid w:val="00812316"/>
    <w:rsid w:val="008233B3"/>
    <w:rsid w:val="00830D62"/>
    <w:rsid w:val="00843732"/>
    <w:rsid w:val="00844E72"/>
    <w:rsid w:val="0084597F"/>
    <w:rsid w:val="00856712"/>
    <w:rsid w:val="008A496E"/>
    <w:rsid w:val="008B613D"/>
    <w:rsid w:val="008D610D"/>
    <w:rsid w:val="008F1A87"/>
    <w:rsid w:val="008F7920"/>
    <w:rsid w:val="009004AB"/>
    <w:rsid w:val="00915914"/>
    <w:rsid w:val="00937339"/>
    <w:rsid w:val="00973F38"/>
    <w:rsid w:val="009810AD"/>
    <w:rsid w:val="00984F42"/>
    <w:rsid w:val="009B4BB4"/>
    <w:rsid w:val="009B6831"/>
    <w:rsid w:val="009C138E"/>
    <w:rsid w:val="009D0904"/>
    <w:rsid w:val="009F710C"/>
    <w:rsid w:val="009F73A1"/>
    <w:rsid w:val="00A232A2"/>
    <w:rsid w:val="00A3336C"/>
    <w:rsid w:val="00A519EA"/>
    <w:rsid w:val="00A62662"/>
    <w:rsid w:val="00A64266"/>
    <w:rsid w:val="00A8426B"/>
    <w:rsid w:val="00A87DED"/>
    <w:rsid w:val="00A914E9"/>
    <w:rsid w:val="00A94470"/>
    <w:rsid w:val="00A94CC8"/>
    <w:rsid w:val="00AA52A6"/>
    <w:rsid w:val="00AC36BC"/>
    <w:rsid w:val="00AC581D"/>
    <w:rsid w:val="00AC6879"/>
    <w:rsid w:val="00AE4EAD"/>
    <w:rsid w:val="00AF3B62"/>
    <w:rsid w:val="00B150E4"/>
    <w:rsid w:val="00B513EC"/>
    <w:rsid w:val="00B80652"/>
    <w:rsid w:val="00B81D68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862AA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6D7A"/>
    <w:rsid w:val="00E12B17"/>
    <w:rsid w:val="00E47FD9"/>
    <w:rsid w:val="00E56095"/>
    <w:rsid w:val="00E620AB"/>
    <w:rsid w:val="00E74926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810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09T06:52:00Z</cp:lastPrinted>
  <dcterms:created xsi:type="dcterms:W3CDTF">2026-02-28T07:03:00Z</dcterms:created>
  <dcterms:modified xsi:type="dcterms:W3CDTF">2026-02-28T07:03:00Z</dcterms:modified>
</cp:coreProperties>
</file>